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5C91327C" w14:textId="1971429E" w:rsidR="00AA311E" w:rsidRPr="00AA311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A311E">
            <w:rPr>
              <w:rFonts w:ascii="Arial" w:hAnsi="Arial"/>
              <w:sz w:val="24"/>
              <w:szCs w:val="24"/>
            </w:rPr>
            <w:fldChar w:fldCharType="begin"/>
          </w:r>
          <w:r w:rsidRPr="00AA311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A311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465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5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94AAF37" w14:textId="78850A7E" w:rsidR="00AA311E" w:rsidRPr="00AA311E" w:rsidRDefault="00AA311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6" w:history="1">
            <w:r w:rsidRPr="00AA311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6 \h </w:instrTex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30A799" w14:textId="6477A639" w:rsidR="00AA311E" w:rsidRPr="00AA311E" w:rsidRDefault="00AA311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7" w:history="1">
            <w:r w:rsidRPr="00AA311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7 \h </w:instrTex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9A7185" w14:textId="54FC0B3F" w:rsidR="00AA311E" w:rsidRPr="00AA311E" w:rsidRDefault="00AA311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8" w:history="1">
            <w:r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8 \h </w:instrTex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01EC76" w14:textId="1020AECB" w:rsidR="00AA311E" w:rsidRPr="00AA311E" w:rsidRDefault="00AA311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9" w:history="1">
            <w:r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9 \h </w:instrTex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D928FD" w14:textId="5756D17B" w:rsidR="00AA311E" w:rsidRPr="00AA311E" w:rsidRDefault="00AA311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70" w:history="1">
            <w:r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70 \h </w:instrTex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3E252D9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AA31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168C39D2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636465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636466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636467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636468"/>
      <w:r>
        <w:rPr>
          <w:rFonts w:eastAsia="Arial"/>
          <w:sz w:val="44"/>
          <w:szCs w:val="44"/>
        </w:rPr>
        <w:t>ESCANEAR QR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8" w:name="_Toc149636469"/>
      <w:r>
        <w:rPr>
          <w:rFonts w:eastAsia="Arial"/>
        </w:rPr>
        <w:lastRenderedPageBreak/>
        <w:t>Seleccionar Menú</w:t>
      </w:r>
      <w:bookmarkEnd w:id="8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446AF300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</w:p>
    <w:p w14:paraId="3E249587" w14:textId="7971F745" w:rsidR="006855FB" w:rsidRPr="00904C3B" w:rsidRDefault="006855FB" w:rsidP="00904C3B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9EDBD35">
                <wp:simplePos x="0" y="0"/>
                <wp:positionH relativeFrom="margin">
                  <wp:posOffset>1842770</wp:posOffset>
                </wp:positionH>
                <wp:positionV relativeFrom="paragraph">
                  <wp:posOffset>2819342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8D84" id="Rectángulo 2" o:spid="_x0000_s1026" style="position:absolute;margin-left:145.1pt;margin-top:222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E26B4" w14:textId="27E5D591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F87D244" w14:textId="6479674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9" w:name="_Toc149636470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9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10107E77" w14:textId="75E3112C" w:rsidR="00C35F27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618E3" wp14:editId="0686C277">
                <wp:simplePos x="0" y="0"/>
                <wp:positionH relativeFrom="margin">
                  <wp:posOffset>2326005</wp:posOffset>
                </wp:positionH>
                <wp:positionV relativeFrom="paragraph">
                  <wp:posOffset>816610</wp:posOffset>
                </wp:positionV>
                <wp:extent cx="356023" cy="110067"/>
                <wp:effectExtent l="19050" t="19050" r="2540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602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533" id="Rectángulo 7" o:spid="_x0000_s1026" style="position:absolute;margin-left:183.15pt;margin-top:64.3pt;width:28.05pt;height:8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noProof/>
          <w:lang w:val="es-MX" w:eastAsia="es-MX"/>
        </w:rPr>
        <w:drawing>
          <wp:inline distT="0" distB="0" distL="0" distR="0" wp14:anchorId="6A7B3984" wp14:editId="4DDC4C64">
            <wp:extent cx="5612130" cy="214185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673CEF" w:rsidRPr="002325F1" w14:paraId="338C3EF3" w14:textId="77777777" w:rsidTr="00320FDF">
        <w:tc>
          <w:tcPr>
            <w:tcW w:w="2972" w:type="dxa"/>
            <w:shd w:val="clear" w:color="auto" w:fill="002060"/>
          </w:tcPr>
          <w:p w14:paraId="4DF8F95B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382FF62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73CEF" w:rsidRPr="002325F1" w14:paraId="7666C3E3" w14:textId="77777777" w:rsidTr="00320FDF">
        <w:tc>
          <w:tcPr>
            <w:tcW w:w="2972" w:type="dxa"/>
          </w:tcPr>
          <w:p w14:paraId="2657BCC8" w14:textId="77777777" w:rsidR="00673CEF" w:rsidRDefault="00673CEF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6A9D88" wp14:editId="2C2A1C63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EF20998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673CEF" w:rsidRPr="002325F1" w14:paraId="7C5F552B" w14:textId="77777777" w:rsidTr="00320FDF">
        <w:tc>
          <w:tcPr>
            <w:tcW w:w="2972" w:type="dxa"/>
          </w:tcPr>
          <w:p w14:paraId="5F75DA18" w14:textId="77777777" w:rsidR="00673CEF" w:rsidRDefault="00673CEF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8FBB5C" wp14:editId="33139782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73CA3A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673CEF" w:rsidRPr="002325F1" w14:paraId="20E4F7F7" w14:textId="77777777" w:rsidTr="00320FDF">
        <w:tc>
          <w:tcPr>
            <w:tcW w:w="2972" w:type="dxa"/>
          </w:tcPr>
          <w:p w14:paraId="70535D76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A81CF6" wp14:editId="796BCED3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935680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673CEF" w:rsidRPr="002325F1" w14:paraId="176A3F10" w14:textId="77777777" w:rsidTr="00320FDF">
        <w:tc>
          <w:tcPr>
            <w:tcW w:w="2972" w:type="dxa"/>
          </w:tcPr>
          <w:p w14:paraId="0B097847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EA5D1A" wp14:editId="35029061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5580274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C62DAA2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673CEF" w:rsidRPr="002325F1" w14:paraId="6FA40BEE" w14:textId="77777777" w:rsidTr="00320FDF">
        <w:tc>
          <w:tcPr>
            <w:tcW w:w="2972" w:type="dxa"/>
          </w:tcPr>
          <w:p w14:paraId="620203DB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699C39" wp14:editId="749B1F61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25AC77F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754404C" w14:textId="49A5F91A" w:rsidR="0002147F" w:rsidRDefault="0002147F" w:rsidP="0002147F">
      <w:pPr>
        <w:rPr>
          <w:rFonts w:ascii="Arial" w:eastAsia="Arial" w:hAnsi="Arial" w:cs="Arial"/>
          <w:sz w:val="24"/>
        </w:rPr>
      </w:pPr>
    </w:p>
    <w:p w14:paraId="7F523EFF" w14:textId="3C5741A2" w:rsidR="00673CEF" w:rsidRDefault="00673CEF" w:rsidP="0002147F">
      <w:pPr>
        <w:rPr>
          <w:rFonts w:ascii="Arial" w:eastAsia="Arial" w:hAnsi="Arial" w:cs="Arial"/>
          <w:sz w:val="24"/>
        </w:rPr>
      </w:pPr>
    </w:p>
    <w:p w14:paraId="7A7DC6E8" w14:textId="4C6FF117" w:rsidR="00673CEF" w:rsidRDefault="00673CE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D4DAD" w14:textId="77777777" w:rsidR="005E5382" w:rsidRDefault="005E5382" w:rsidP="000651DA">
      <w:pPr>
        <w:spacing w:after="0" w:line="240" w:lineRule="auto"/>
      </w:pPr>
      <w:r>
        <w:separator/>
      </w:r>
    </w:p>
  </w:endnote>
  <w:endnote w:type="continuationSeparator" w:id="0">
    <w:p w14:paraId="61CD8620" w14:textId="77777777" w:rsidR="005E5382" w:rsidRDefault="005E538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B6A2C3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311E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311E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95121" w14:textId="77777777" w:rsidR="005E5382" w:rsidRDefault="005E5382" w:rsidP="000651DA">
      <w:pPr>
        <w:spacing w:after="0" w:line="240" w:lineRule="auto"/>
      </w:pPr>
      <w:r>
        <w:separator/>
      </w:r>
    </w:p>
  </w:footnote>
  <w:footnote w:type="continuationSeparator" w:id="0">
    <w:p w14:paraId="5B0F8C49" w14:textId="77777777" w:rsidR="005E5382" w:rsidRDefault="005E538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3412-2004-45AF-A0A9-5BC8537D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2-16T22:58:00Z</cp:lastPrinted>
  <dcterms:created xsi:type="dcterms:W3CDTF">2023-10-30T23:14:00Z</dcterms:created>
  <dcterms:modified xsi:type="dcterms:W3CDTF">2023-10-31T15:21:00Z</dcterms:modified>
</cp:coreProperties>
</file>